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BF5A9C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大同</w:t>
            </w:r>
            <w:r w:rsidR="00EA5833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Default="00BF5A9C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電機</w:t>
            </w:r>
            <w:r w:rsidR="00104341">
              <w:rPr>
                <w:rFonts w:ascii="華康中圓體" w:eastAsia="華康中圓體" w:hAnsi="新細明體" w:hint="eastAsia"/>
              </w:rPr>
              <w:t>工程學系</w:t>
            </w:r>
          </w:p>
          <w:p w:rsidR="00BF5A9C" w:rsidRPr="00A3189C" w:rsidRDefault="00BF5A9C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電機系統組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EA5833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BF5A9C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BF5A9C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4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3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1261B1" w:rsidRDefault="00EA5833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9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10434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40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EA5833">
              <w:rPr>
                <w:rFonts w:ascii="華康中圓體" w:eastAsia="華康中圓體" w:hAnsi="細明體" w:cs="細明體" w:hint="eastAsia"/>
              </w:rPr>
              <w:t>3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BF5A9C">
              <w:rPr>
                <w:rFonts w:ascii="華康中圓體" w:eastAsia="華康中圓體" w:hAnsi="細明體" w:cs="細明體" w:hint="eastAsia"/>
              </w:rPr>
              <w:t xml:space="preserve">5 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EA5833">
              <w:rPr>
                <w:rFonts w:ascii="華康中圓體" w:eastAsia="華康中圓體" w:hAnsi="細明體" w:cs="細明體" w:hint="eastAsia"/>
                <w:u w:val="single"/>
              </w:rPr>
              <w:t>團體面試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EA5833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6539AA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</w:p>
          <w:p w:rsidR="00C70A61" w:rsidRPr="00EA5833" w:rsidRDefault="00BF5A9C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面試時間20分鐘。</w:t>
            </w:r>
          </w:p>
          <w:p w:rsidR="00484792" w:rsidRDefault="00484792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</w:p>
          <w:p w:rsidR="00C70A61" w:rsidRDefault="00EA5833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1. </w:t>
            </w:r>
            <w:r w:rsidR="00BF5A9C">
              <w:rPr>
                <w:rFonts w:ascii="華康中圓體" w:eastAsia="華康中圓體" w:hAnsi="細明體" w:cs="細明體" w:hint="eastAsia"/>
              </w:rPr>
              <w:t>自我介紹</w:t>
            </w:r>
            <w:r w:rsidR="00104341">
              <w:rPr>
                <w:rFonts w:ascii="華康中圓體" w:eastAsia="華康中圓體" w:hAnsi="細明體" w:cs="細明體" w:hint="eastAsia"/>
              </w:rPr>
              <w:t>。</w:t>
            </w:r>
            <w:proofErr w:type="gramStart"/>
            <w:r w:rsidR="00BF5A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BF5A9C">
              <w:rPr>
                <w:rFonts w:ascii="華康中圓體" w:eastAsia="華康中圓體" w:hAnsi="細明體" w:cs="細明體" w:hint="eastAsia"/>
              </w:rPr>
              <w:t>前面有人講興趣不明，直接被打槍，亂掰成就也會被追問/拆穿！）</w:t>
            </w:r>
          </w:p>
          <w:p w:rsidR="00BF5A9C" w:rsidRDefault="00BF5A9C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  →重點：誠實 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＆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 xml:space="preserve"> 順暢！</w:t>
            </w:r>
          </w:p>
          <w:p w:rsidR="006539AA" w:rsidRDefault="00EA5833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2. </w:t>
            </w:r>
            <w:r w:rsidR="00BF5A9C">
              <w:rPr>
                <w:rFonts w:ascii="華康中圓體" w:eastAsia="華康中圓體" w:hAnsi="細明體" w:cs="細明體" w:hint="eastAsia"/>
              </w:rPr>
              <w:t>專業問題：</w:t>
            </w:r>
          </w:p>
          <w:p w:rsidR="006539AA" w:rsidRDefault="00BF5A9C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（1）力學的生活應用（不熟就不要亂講）。</w:t>
            </w:r>
          </w:p>
          <w:p w:rsidR="00BF5A9C" w:rsidRDefault="00BF5A9C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（2）電磁效應的應用。</w:t>
            </w:r>
          </w:p>
          <w:p w:rsidR="00BF5A9C" w:rsidRPr="00BF5A9C" w:rsidRDefault="00BF5A9C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（3）補充時間（盡量發揮，不要怯場）。</w:t>
            </w:r>
          </w:p>
          <w:p w:rsidR="006539AA" w:rsidRPr="00BF5A9C" w:rsidRDefault="00BF5A9C" w:rsidP="00484792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我的回答：（1）水龍頭 （2）發電機 （3）法拉第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＆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冷次</w:t>
            </w:r>
          </w:p>
          <w:p w:rsidR="00484792" w:rsidRDefault="00484792" w:rsidP="0048479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B1FDB" w:rsidRDefault="00BB1FDB" w:rsidP="0048479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484792" w:rsidRPr="00484792" w:rsidRDefault="00484792" w:rsidP="00484792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928CD" w:rsidRPr="001261B1" w:rsidRDefault="00EA5833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04341">
              <w:rPr>
                <w:rFonts w:ascii="華康中圓體" w:eastAsia="華康中圓體" w:hAnsi="新細明體" w:hint="eastAsia"/>
                <w:shd w:val="pct15" w:color="auto" w:fill="FFFFFF"/>
              </w:rPr>
              <w:t>20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C70A6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BB1FDB" w:rsidRDefault="00BB1FD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BB1FDB" w:rsidRPr="001261B1" w:rsidRDefault="00BB1FD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BF5A9C" w:rsidP="006539AA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大方整潔、表格化，不要流水帳，教授根本不太看。</w:t>
            </w:r>
          </w:p>
          <w:p w:rsidR="00C43D49" w:rsidRPr="00BF5A9C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Default="00BF5A9C" w:rsidP="00BF5A9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理科男生常結巴然後教授就會皺眉扣分了。</w:t>
            </w:r>
            <w:proofErr w:type="gramStart"/>
            <w:r>
              <w:rPr>
                <w:rFonts w:ascii="華康中圓體" w:eastAsia="華康中圓體" w:hAnsi="新細明體" w:hint="eastAsia"/>
              </w:rPr>
              <w:t>（</w:t>
            </w:r>
            <w:proofErr w:type="gramEnd"/>
            <w:r>
              <w:rPr>
                <w:rFonts w:ascii="華康中圓體" w:eastAsia="華康中圓體" w:hAnsi="新細明體" w:hint="eastAsia"/>
              </w:rPr>
              <w:t xml:space="preserve">PS：女生比較吃香 </w:t>
            </w:r>
            <w:r w:rsidRPr="00BF5A9C">
              <w:rPr>
                <w:rFonts w:ascii="華康中圓體" w:eastAsia="華康中圓體" w:hAnsi="新細明體"/>
              </w:rPr>
              <w:sym w:font="Wingdings" w:char="F04A"/>
            </w:r>
            <w:proofErr w:type="gramStart"/>
            <w:r>
              <w:rPr>
                <w:rFonts w:ascii="華康中圓體" w:eastAsia="華康中圓體" w:hAnsi="新細明體" w:hint="eastAsia"/>
              </w:rPr>
              <w:t>）</w:t>
            </w:r>
            <w:proofErr w:type="gramEnd"/>
          </w:p>
          <w:p w:rsidR="00BA4C1A" w:rsidRDefault="00BF5A9C" w:rsidP="00BF5A9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重點：1.慢慢講，不要緊張。</w:t>
            </w:r>
          </w:p>
          <w:p w:rsidR="00BF5A9C" w:rsidRDefault="00BF5A9C" w:rsidP="00BA4C1A">
            <w:pPr>
              <w:snapToGrid w:val="0"/>
              <w:rPr>
                <w:rFonts w:ascii="華康中圓體" w:eastAsia="華康中圓體" w:hAnsi="新細明體" w:hint="eastAsia"/>
              </w:rPr>
            </w:pPr>
            <w:r>
              <w:rPr>
                <w:rFonts w:ascii="華康中圓體" w:eastAsia="華康中圓體" w:hAnsi="新細明體" w:hint="eastAsia"/>
              </w:rPr>
              <w:t>2.專業電機基本力學磁學都要OK，例如：</w:t>
            </w:r>
            <w:r w:rsidR="00BA4C1A">
              <w:rPr>
                <w:rFonts w:ascii="華康中圓體" w:eastAsia="華康中圓體" w:hAnsi="新細明體" w:hint="eastAsia"/>
              </w:rPr>
              <w:t>「定律」-</w:t>
            </w:r>
            <w:proofErr w:type="gramStart"/>
            <w:r w:rsidR="00BA4C1A">
              <w:rPr>
                <w:rFonts w:ascii="華康中圓體" w:eastAsia="華康中圓體" w:hAnsi="新細明體" w:hint="eastAsia"/>
              </w:rPr>
              <w:t>冷次</w:t>
            </w:r>
            <w:proofErr w:type="gramEnd"/>
            <w:r w:rsidR="00BA4C1A">
              <w:rPr>
                <w:rFonts w:ascii="華康中圓體" w:eastAsia="華康中圓體" w:hAnsi="新細明體" w:hint="eastAsia"/>
              </w:rPr>
              <w:t>/法拉</w:t>
            </w:r>
            <w:proofErr w:type="gramStart"/>
            <w:r w:rsidR="00BA4C1A">
              <w:rPr>
                <w:rFonts w:ascii="華康中圓體" w:eastAsia="華康中圓體" w:hAnsi="新細明體" w:hint="eastAsia"/>
              </w:rPr>
              <w:t>第</w:t>
            </w:r>
            <w:proofErr w:type="gramEnd"/>
            <w:r w:rsidR="00BA4C1A">
              <w:rPr>
                <w:rFonts w:ascii="華康中圓體" w:eastAsia="華康中圓體" w:hAnsi="新細明體" w:hint="eastAsia"/>
              </w:rPr>
              <w:t>；「應用」-發電機/馬達/定滑輪/力矩。</w:t>
            </w:r>
          </w:p>
          <w:p w:rsidR="00831927" w:rsidRDefault="00831927" w:rsidP="00BA4C1A">
            <w:pPr>
              <w:snapToGrid w:val="0"/>
              <w:rPr>
                <w:rFonts w:ascii="華康中圓體" w:eastAsia="華康中圓體" w:hAnsi="新細明體" w:hint="eastAsia"/>
              </w:rPr>
            </w:pPr>
          </w:p>
          <w:p w:rsidR="00831927" w:rsidRPr="00BF5A9C" w:rsidRDefault="00831927" w:rsidP="00BA4C1A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BA" w:rsidRDefault="00815BBA" w:rsidP="00A35284">
      <w:r>
        <w:separator/>
      </w:r>
    </w:p>
  </w:endnote>
  <w:endnote w:type="continuationSeparator" w:id="0">
    <w:p w:rsidR="00815BBA" w:rsidRDefault="00815BBA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BA" w:rsidRDefault="00815BBA" w:rsidP="00A35284">
      <w:r>
        <w:separator/>
      </w:r>
    </w:p>
  </w:footnote>
  <w:footnote w:type="continuationSeparator" w:id="0">
    <w:p w:rsidR="00815BBA" w:rsidRDefault="00815BBA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1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4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04341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577C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5A05"/>
    <w:rsid w:val="00484792"/>
    <w:rsid w:val="00497D48"/>
    <w:rsid w:val="004F46E6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15BBA"/>
    <w:rsid w:val="00827AD3"/>
    <w:rsid w:val="00831927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A4C1A"/>
    <w:rsid w:val="00BB168A"/>
    <w:rsid w:val="00BB1FDB"/>
    <w:rsid w:val="00BC67EB"/>
    <w:rsid w:val="00BE5A07"/>
    <w:rsid w:val="00BF5A9C"/>
    <w:rsid w:val="00C0262D"/>
    <w:rsid w:val="00C06B5A"/>
    <w:rsid w:val="00C251F9"/>
    <w:rsid w:val="00C32CF5"/>
    <w:rsid w:val="00C4270C"/>
    <w:rsid w:val="00C42EC1"/>
    <w:rsid w:val="00C43D49"/>
    <w:rsid w:val="00C55BD5"/>
    <w:rsid w:val="00C60383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466F"/>
    <w:rsid w:val="00EA5833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D26D-B6B9-41F8-BF53-D754B32E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6</Characters>
  <Application>Microsoft Office Word</Application>
  <DocSecurity>0</DocSecurity>
  <Lines>5</Lines>
  <Paragraphs>1</Paragraphs>
  <ScaleCrop>false</ScaleCrop>
  <Company>高中輔導室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5-29T05:40:00Z</dcterms:created>
  <dcterms:modified xsi:type="dcterms:W3CDTF">2015-06-10T06:11:00Z</dcterms:modified>
</cp:coreProperties>
</file>